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速查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工伤保险条例速查手册 评论地址：https://www.jiaokey.com/book/detail/115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